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780F" w14:textId="024A9830" w:rsidR="00B25F3C" w:rsidRPr="00C106D7" w:rsidRDefault="00C1383A" w:rsidP="00413BC3">
      <w:pPr>
        <w:spacing w:after="0" w:line="240" w:lineRule="auto"/>
        <w:ind w:left="10" w:hanging="10"/>
        <w:jc w:val="right"/>
        <w:rPr>
          <w:rFonts w:ascii="Arial" w:hAnsi="Arial" w:cs="Arial"/>
          <w:sz w:val="20"/>
          <w:szCs w:val="20"/>
        </w:rPr>
      </w:pPr>
      <w:r w:rsidRPr="00C106D7">
        <w:rPr>
          <w:rFonts w:ascii="Arial" w:hAnsi="Arial" w:cs="Arial"/>
          <w:b/>
          <w:sz w:val="20"/>
          <w:szCs w:val="20"/>
        </w:rPr>
        <w:t xml:space="preserve">Załącznik </w:t>
      </w:r>
      <w:r w:rsidR="00E55ABA" w:rsidRPr="00C106D7">
        <w:rPr>
          <w:rFonts w:ascii="Arial" w:hAnsi="Arial" w:cs="Arial"/>
          <w:b/>
          <w:sz w:val="20"/>
          <w:szCs w:val="20"/>
        </w:rPr>
        <w:t xml:space="preserve">do pisma </w:t>
      </w:r>
      <w:r w:rsidR="0051412A" w:rsidRPr="00C106D7">
        <w:rPr>
          <w:rFonts w:ascii="Arial" w:hAnsi="Arial" w:cs="Arial"/>
          <w:b/>
          <w:sz w:val="20"/>
          <w:szCs w:val="20"/>
        </w:rPr>
        <w:t>WIR-IV.7160.3.26.2026</w:t>
      </w:r>
    </w:p>
    <w:p w14:paraId="1DAC8839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724184" w14:textId="02BD2276" w:rsidR="00C61393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>Nazwa gminy/miasta  …………………………………………………..</w:t>
      </w:r>
    </w:p>
    <w:p w14:paraId="33181BD6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62AFCBE" w14:textId="45807D69" w:rsidR="00E55ABA" w:rsidRDefault="00AB0714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>ZGŁOSZENIE</w:t>
      </w:r>
      <w:r w:rsidR="00E55ABA" w:rsidRPr="00C106D7">
        <w:rPr>
          <w:rFonts w:ascii="Arial" w:hAnsi="Arial" w:cs="Arial"/>
          <w:b/>
          <w:sz w:val="28"/>
          <w:szCs w:val="28"/>
        </w:rPr>
        <w:t xml:space="preserve"> SZKÓD </w:t>
      </w:r>
    </w:p>
    <w:p w14:paraId="6D57EF52" w14:textId="77777777" w:rsidR="00C106D7" w:rsidRPr="00C106D7" w:rsidRDefault="00C106D7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F09EDC" w14:textId="1EDA4071" w:rsidR="00E55ABA" w:rsidRPr="00C106D7" w:rsidRDefault="00E55ABA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 xml:space="preserve">powstałych </w:t>
      </w:r>
      <w:r w:rsidR="006E6EA4" w:rsidRPr="00C106D7">
        <w:rPr>
          <w:rFonts w:ascii="Arial" w:hAnsi="Arial" w:cs="Arial"/>
          <w:b/>
          <w:sz w:val="28"/>
          <w:szCs w:val="28"/>
        </w:rPr>
        <w:t xml:space="preserve">w uprawach rolnych </w:t>
      </w:r>
      <w:r w:rsidRPr="00C106D7">
        <w:rPr>
          <w:rFonts w:ascii="Arial" w:hAnsi="Arial" w:cs="Arial"/>
          <w:b/>
          <w:sz w:val="28"/>
          <w:szCs w:val="28"/>
        </w:rPr>
        <w:t>w wyniku wystąpienia wysokich temperatur powietrza</w:t>
      </w:r>
    </w:p>
    <w:p w14:paraId="78485B09" w14:textId="2CEDA3DD" w:rsidR="00714911" w:rsidRPr="00C106D7" w:rsidRDefault="00714911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06BD765" w14:textId="243337AD" w:rsidR="00D04456" w:rsidRPr="00D04456" w:rsidRDefault="00714911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 w:rsidRPr="00D04456">
        <w:rPr>
          <w:rFonts w:ascii="Arial" w:hAnsi="Arial" w:cs="Arial"/>
          <w:iCs/>
          <w:sz w:val="24"/>
          <w:szCs w:val="24"/>
        </w:rPr>
        <w:t>Imię i nazwisko lub nazwa producenta</w:t>
      </w:r>
      <w:r w:rsidR="00D04456" w:rsidRPr="00D04456">
        <w:rPr>
          <w:rFonts w:ascii="Arial" w:hAnsi="Arial" w:cs="Arial"/>
          <w:iCs/>
          <w:sz w:val="24"/>
          <w:szCs w:val="24"/>
        </w:rPr>
        <w:t xml:space="preserve"> </w:t>
      </w:r>
      <w:r w:rsidRPr="00D04456">
        <w:rPr>
          <w:rFonts w:ascii="Arial" w:hAnsi="Arial" w:cs="Arial"/>
          <w:iCs/>
          <w:sz w:val="24"/>
          <w:szCs w:val="24"/>
        </w:rPr>
        <w:t>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5BD4FD6F" w14:textId="77777777" w:rsidR="00D04456" w:rsidRDefault="00D04456" w:rsidP="00D04456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194A857" w14:textId="7A09429B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E55ABA" w:rsidRPr="00D04456">
        <w:rPr>
          <w:rFonts w:ascii="Arial" w:hAnsi="Arial" w:cs="Arial"/>
          <w:iCs/>
          <w:sz w:val="24"/>
          <w:szCs w:val="24"/>
        </w:rPr>
        <w:t>……………………………</w:t>
      </w:r>
      <w:r w:rsidR="0006111F" w:rsidRPr="00D04456">
        <w:rPr>
          <w:rFonts w:ascii="Arial" w:hAnsi="Arial" w:cs="Arial"/>
          <w:iCs/>
          <w:sz w:val="24"/>
          <w:szCs w:val="24"/>
        </w:rPr>
        <w:t>…………</w:t>
      </w:r>
      <w:r w:rsidR="00D04456">
        <w:rPr>
          <w:rFonts w:ascii="Arial" w:hAnsi="Arial" w:cs="Arial"/>
          <w:iCs/>
          <w:sz w:val="24"/>
          <w:szCs w:val="24"/>
        </w:rPr>
        <w:t>……………..</w:t>
      </w:r>
    </w:p>
    <w:p w14:paraId="14E70AEE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34C6DD2" w14:textId="0129113C" w:rsidR="00D04456" w:rsidRPr="00D04456" w:rsidRDefault="00C30B68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714911" w:rsidRPr="00D04456">
        <w:rPr>
          <w:rFonts w:ascii="Arial" w:hAnsi="Arial" w:cs="Arial"/>
          <w:iCs/>
          <w:sz w:val="24"/>
          <w:szCs w:val="24"/>
        </w:rPr>
        <w:t>Adres zamieszkania lub siedziby producenta 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2F9E9089" w14:textId="77777777" w:rsidR="00D04456" w:rsidRDefault="00D04456" w:rsidP="00D04456">
      <w:pPr>
        <w:spacing w:after="0" w:line="240" w:lineRule="auto"/>
        <w:ind w:left="360" w:firstLine="348"/>
        <w:rPr>
          <w:rFonts w:ascii="Arial" w:hAnsi="Arial" w:cs="Arial"/>
          <w:iCs/>
          <w:sz w:val="24"/>
          <w:szCs w:val="24"/>
        </w:rPr>
      </w:pPr>
    </w:p>
    <w:p w14:paraId="4E56A459" w14:textId="0F711B18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6E6EA4" w:rsidRPr="00D04456">
        <w:rPr>
          <w:rFonts w:ascii="Arial" w:hAnsi="Arial" w:cs="Arial"/>
          <w:iCs/>
          <w:sz w:val="24"/>
          <w:szCs w:val="24"/>
        </w:rPr>
        <w:t>………………………………</w:t>
      </w:r>
      <w:r w:rsidR="00D04456">
        <w:rPr>
          <w:rFonts w:ascii="Arial" w:hAnsi="Arial" w:cs="Arial"/>
          <w:iCs/>
          <w:sz w:val="24"/>
          <w:szCs w:val="24"/>
        </w:rPr>
        <w:t>……………………..</w:t>
      </w:r>
    </w:p>
    <w:p w14:paraId="1EF42259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EFF023E" w14:textId="365C6D55" w:rsidR="00413BC3" w:rsidRPr="00C106D7" w:rsidRDefault="006E6EA4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3. Numer telefonu kontaktowego:…………………</w:t>
      </w:r>
      <w:r w:rsidR="00413BC3" w:rsidRPr="00C106D7">
        <w:rPr>
          <w:rFonts w:ascii="Arial" w:hAnsi="Arial" w:cs="Arial"/>
          <w:iCs/>
          <w:sz w:val="24"/>
          <w:szCs w:val="24"/>
        </w:rPr>
        <w:t>……</w:t>
      </w:r>
      <w:r w:rsidR="0006111F" w:rsidRPr="00C106D7">
        <w:rPr>
          <w:rFonts w:ascii="Arial" w:hAnsi="Arial" w:cs="Arial"/>
          <w:iCs/>
          <w:sz w:val="24"/>
          <w:szCs w:val="24"/>
        </w:rPr>
        <w:t>……………….</w:t>
      </w:r>
    </w:p>
    <w:p w14:paraId="3B4DC7DA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71B0974" w14:textId="67F77820" w:rsidR="00D04456" w:rsidRDefault="00413BC3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4. Numer identyfikacyjny producenta rolnego:</w:t>
      </w:r>
      <w:r w:rsidR="00D04456">
        <w:rPr>
          <w:rFonts w:ascii="Arial" w:hAnsi="Arial" w:cs="Arial"/>
          <w:iCs/>
          <w:sz w:val="24"/>
          <w:szCs w:val="24"/>
        </w:rPr>
        <w:t xml:space="preserve"> </w:t>
      </w:r>
    </w:p>
    <w:p w14:paraId="1BC86148" w14:textId="36400B00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ela-Siatka"/>
        <w:tblW w:w="0" w:type="auto"/>
        <w:tblInd w:w="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1470C" w14:paraId="2ACF80F8" w14:textId="77777777" w:rsidTr="00C72D01">
        <w:trPr>
          <w:trHeight w:val="680"/>
        </w:trPr>
        <w:tc>
          <w:tcPr>
            <w:tcW w:w="680" w:type="dxa"/>
          </w:tcPr>
          <w:p w14:paraId="3002EDAB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B64897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AF9A97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6E705FC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7DD608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2CCD58F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729C9D4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930C60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F299F4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1F2CE93" w14:textId="77777777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C5EBA0C" w14:textId="77777777" w:rsidR="00E55ABA" w:rsidRPr="00C106D7" w:rsidRDefault="00E55ABA" w:rsidP="00413B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E19D99D" w14:textId="49AC9858" w:rsidR="00413BC3" w:rsidRPr="00C106D7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106D7">
        <w:rPr>
          <w:rFonts w:ascii="Arial" w:hAnsi="Arial" w:cs="Arial"/>
          <w:b/>
          <w:bCs/>
          <w:sz w:val="26"/>
          <w:szCs w:val="26"/>
        </w:rPr>
        <w:t>2. Informacj</w:t>
      </w:r>
      <w:r w:rsidR="0006111F" w:rsidRPr="00C106D7">
        <w:rPr>
          <w:rFonts w:ascii="Arial" w:hAnsi="Arial" w:cs="Arial"/>
          <w:b/>
          <w:bCs/>
          <w:sz w:val="26"/>
          <w:szCs w:val="26"/>
        </w:rPr>
        <w:t>e</w:t>
      </w:r>
      <w:r w:rsidRPr="00C106D7">
        <w:rPr>
          <w:rFonts w:ascii="Arial" w:hAnsi="Arial" w:cs="Arial"/>
          <w:b/>
          <w:bCs/>
          <w:sz w:val="26"/>
          <w:szCs w:val="26"/>
        </w:rPr>
        <w:t xml:space="preserve"> o uszkodzonych uprawach rolnych:</w:t>
      </w:r>
    </w:p>
    <w:p w14:paraId="583DC519" w14:textId="7D5D469A" w:rsidR="00413BC3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 xml:space="preserve">Zgłoszenia szkód obejmują </w:t>
      </w:r>
      <w:r w:rsidRPr="00C106D7">
        <w:rPr>
          <w:rFonts w:ascii="Arial" w:hAnsi="Arial" w:cs="Arial"/>
          <w:b/>
          <w:bCs/>
          <w:sz w:val="24"/>
          <w:szCs w:val="24"/>
        </w:rPr>
        <w:t>wyłącznie</w:t>
      </w:r>
      <w:r w:rsidRPr="00C106D7">
        <w:rPr>
          <w:rFonts w:ascii="Arial" w:hAnsi="Arial" w:cs="Arial"/>
          <w:sz w:val="24"/>
          <w:szCs w:val="24"/>
        </w:rPr>
        <w:t xml:space="preserve"> </w:t>
      </w:r>
      <w:r w:rsidR="00413BC3" w:rsidRPr="00C106D7">
        <w:rPr>
          <w:rFonts w:ascii="Arial" w:hAnsi="Arial" w:cs="Arial"/>
          <w:sz w:val="24"/>
          <w:szCs w:val="24"/>
        </w:rPr>
        <w:t>uprawy wymienione w tabeli poniżej</w:t>
      </w:r>
      <w:r w:rsidR="00D85F24" w:rsidRPr="00C106D7">
        <w:rPr>
          <w:rFonts w:ascii="Arial" w:hAnsi="Arial" w:cs="Arial"/>
          <w:sz w:val="24"/>
          <w:szCs w:val="24"/>
        </w:rPr>
        <w:t>:</w:t>
      </w:r>
    </w:p>
    <w:p w14:paraId="7E9154A5" w14:textId="77777777" w:rsidR="006E6EA4" w:rsidRPr="00C106D7" w:rsidRDefault="006E6EA4" w:rsidP="00413BC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siatki4akcent5"/>
        <w:tblW w:w="10343" w:type="dxa"/>
        <w:tblLayout w:type="fixed"/>
        <w:tblLook w:val="04A0" w:firstRow="1" w:lastRow="0" w:firstColumn="1" w:lastColumn="0" w:noHBand="0" w:noVBand="1"/>
      </w:tblPr>
      <w:tblGrid>
        <w:gridCol w:w="824"/>
        <w:gridCol w:w="2696"/>
        <w:gridCol w:w="3805"/>
        <w:gridCol w:w="3018"/>
      </w:tblGrid>
      <w:tr w:rsidR="00413BC3" w:rsidRPr="00C106D7" w14:paraId="18AD5570" w14:textId="77777777" w:rsidTr="009F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5EB" w14:textId="77777777" w:rsidR="006E6EA4" w:rsidRPr="009F4C92" w:rsidRDefault="006E6EA4" w:rsidP="00413BC3">
            <w:pPr>
              <w:ind w:left="11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102" w14:textId="77777777" w:rsidR="006E6EA4" w:rsidRPr="009F4C92" w:rsidRDefault="006E6EA4" w:rsidP="00413BC3">
            <w:pPr>
              <w:ind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azwa uszkodzonej uprawy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E24" w14:textId="77777777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umer ewidencyjny dział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36B" w14:textId="10854809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Powierzchnia uszkodzonej uprawy</w:t>
            </w:r>
            <w:r w:rsidR="00413BC3" w:rsidRPr="009F4C9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[ha]</w:t>
            </w:r>
          </w:p>
        </w:tc>
      </w:tr>
      <w:tr w:rsidR="00413BC3" w:rsidRPr="00C106D7" w14:paraId="617D244E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EA9" w14:textId="72E0E1FC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359" w14:textId="7CC8771A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Mal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AA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75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E12B80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435" w14:textId="1B994A5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FFF" w14:textId="507D430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eży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310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2EB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254853F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17E" w14:textId="2782F5D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F4A" w14:textId="379427BB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rzecz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C6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A21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053EE6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B5F" w14:textId="2288F5A5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548" w14:textId="6D7120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agod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F7F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62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4535CAD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DE1" w14:textId="0F5D61BB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6DD" w14:textId="4EF0BE60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Żuraw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C3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1B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1C345E5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A07" w14:textId="64E1651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EF0" w14:textId="60FBA71E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Świdośliw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25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2B3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D0D39B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8B7" w14:textId="55215E3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C09" w14:textId="3017C85D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Truska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10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1B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BA9916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892" w14:textId="16C5AAC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E6E5" w14:textId="76EFD5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ziom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F5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AD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62915DF5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CEC" w14:textId="5DFDE6D0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9FC" w14:textId="36A52BC1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Agrest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0A0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B97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903D491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E08" w14:textId="6BD568A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223" w14:textId="791EDB75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Boró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505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9F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775C95B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ACD" w14:textId="29E7E04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226" w14:textId="1117730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Cebu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DB5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4B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C3B384E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DC7" w14:textId="2B89A923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2D9" w14:textId="313AC3A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Ogóre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A9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3C9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01CD28F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83F" w14:textId="5A2F08ED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6D0" w14:textId="17A1B54E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mido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FC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E4D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2090D80F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3C2" w14:textId="5A19417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0EA" w14:textId="388C08EB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Sele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92A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707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23A31A03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2E7" w14:textId="031956F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219" w14:textId="10FBBA4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Faso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C2E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50C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501330B6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9FA" w14:textId="44222C4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5F5" w14:textId="76CC9B74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Groch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58D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B2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C8DE2" w14:textId="2B17B5B9" w:rsidR="00413BC3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5B21F87A" w14:textId="4A4ED675" w:rsidR="00925C9E" w:rsidRDefault="00925C9E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106D7">
        <w:rPr>
          <w:rFonts w:ascii="Arial" w:hAnsi="Arial" w:cs="Arial"/>
          <w:b/>
          <w:bCs/>
          <w:sz w:val="24"/>
          <w:szCs w:val="24"/>
          <w:u w:val="single"/>
        </w:rPr>
        <w:t>*Obowiązkowym elementem wniosku jest dołączenie zdjęć uszkodzonych upraw.</w:t>
      </w:r>
    </w:p>
    <w:p w14:paraId="4D8618C6" w14:textId="2C714EB4" w:rsidR="00C30B68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E52304" w14:textId="77777777" w:rsidR="00C30B68" w:rsidRPr="00C106D7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A33480" w14:textId="77777777" w:rsidR="00925C9E" w:rsidRPr="00C106D7" w:rsidRDefault="00925C9E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7F5A3399" w14:textId="65C020EC" w:rsidR="003A4EE1" w:rsidRPr="00C30B68" w:rsidRDefault="00413BC3" w:rsidP="00C30B6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30B68">
        <w:rPr>
          <w:rFonts w:ascii="Arial" w:hAnsi="Arial" w:cs="Arial"/>
          <w:b/>
          <w:bCs/>
          <w:sz w:val="26"/>
          <w:szCs w:val="26"/>
        </w:rPr>
        <w:lastRenderedPageBreak/>
        <w:t xml:space="preserve">Oświadczenia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t. </w:t>
      </w:r>
      <w:r w:rsidRPr="00C30B68">
        <w:rPr>
          <w:rFonts w:ascii="Arial" w:hAnsi="Arial" w:cs="Arial"/>
          <w:b/>
          <w:bCs/>
          <w:sz w:val="26"/>
          <w:szCs w:val="26"/>
        </w:rPr>
        <w:t xml:space="preserve">osoby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konującej </w:t>
      </w:r>
      <w:r w:rsidRPr="00C30B68">
        <w:rPr>
          <w:rFonts w:ascii="Arial" w:hAnsi="Arial" w:cs="Arial"/>
          <w:b/>
          <w:bCs/>
          <w:sz w:val="26"/>
          <w:szCs w:val="26"/>
        </w:rPr>
        <w:t>zgłoszeni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>a</w:t>
      </w:r>
      <w:r w:rsidRPr="00C30B68">
        <w:rPr>
          <w:rFonts w:ascii="Arial" w:hAnsi="Arial" w:cs="Arial"/>
          <w:b/>
          <w:bCs/>
          <w:sz w:val="26"/>
          <w:szCs w:val="26"/>
        </w:rPr>
        <w:t>:</w:t>
      </w:r>
    </w:p>
    <w:p w14:paraId="3B632646" w14:textId="77777777" w:rsidR="00C30B68" w:rsidRPr="00C30B68" w:rsidRDefault="00C30B68" w:rsidP="00C30B68">
      <w:pPr>
        <w:pStyle w:val="Akapitzlist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413ADE47" w14:textId="4CFA7E47" w:rsidR="00CD7C8C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234824125"/>
      <w:r w:rsidRPr="00C106D7">
        <w:rPr>
          <w:rFonts w:ascii="Arial" w:hAnsi="Arial" w:cs="Arial"/>
          <w:bCs/>
          <w:sz w:val="24"/>
          <w:szCs w:val="24"/>
        </w:rPr>
        <w:t xml:space="preserve">1. </w:t>
      </w:r>
      <w:r w:rsidR="00CD7C8C" w:rsidRPr="00C106D7">
        <w:rPr>
          <w:rFonts w:ascii="Arial" w:hAnsi="Arial" w:cs="Arial"/>
          <w:bCs/>
          <w:sz w:val="24"/>
          <w:szCs w:val="24"/>
        </w:rPr>
        <w:t>Oświadczam, że wszystkie dane podane w zgłoszeniu i załącznikach do niego są prawdziwe i zgodne ze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CD7C8C" w:rsidRPr="00C106D7">
        <w:rPr>
          <w:rFonts w:ascii="Arial" w:hAnsi="Arial" w:cs="Arial"/>
          <w:bCs/>
          <w:sz w:val="24"/>
          <w:szCs w:val="24"/>
        </w:rPr>
        <w:t>stanem faktycznym, a także, że znane mi są skutki składania fałszywych oświadczeń wynikające z art. 297 Kodeksu karnego (Dz.U. z 2025 r. poz. 383).</w:t>
      </w:r>
    </w:p>
    <w:p w14:paraId="40CB52EB" w14:textId="5338D524" w:rsidR="009F4C92" w:rsidRDefault="009F4C92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55A2C4" w14:textId="288FAD5A" w:rsidR="009F4C92" w:rsidRPr="00C106D7" w:rsidRDefault="009F4C92" w:rsidP="009F4C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9F4C92">
        <w:rPr>
          <w:rFonts w:ascii="Arial" w:hAnsi="Arial" w:cs="Arial"/>
          <w:bCs/>
          <w:sz w:val="24"/>
          <w:szCs w:val="24"/>
        </w:rPr>
        <w:t xml:space="preserve">Wyrażam zgodę na przeprowadzenie </w:t>
      </w:r>
      <w:r w:rsidR="001B4E9B">
        <w:rPr>
          <w:rFonts w:ascii="Arial" w:hAnsi="Arial" w:cs="Arial"/>
          <w:bCs/>
          <w:sz w:val="24"/>
          <w:szCs w:val="24"/>
        </w:rPr>
        <w:t xml:space="preserve">ewentualnych </w:t>
      </w:r>
      <w:r w:rsidRPr="009F4C92">
        <w:rPr>
          <w:rFonts w:ascii="Arial" w:hAnsi="Arial" w:cs="Arial"/>
          <w:bCs/>
          <w:sz w:val="24"/>
          <w:szCs w:val="24"/>
        </w:rPr>
        <w:t>oględzin (lustracji) gospodarstwa przez</w:t>
      </w:r>
      <w:r w:rsidR="001B4E9B">
        <w:rPr>
          <w:rFonts w:ascii="Arial" w:hAnsi="Arial" w:cs="Arial"/>
          <w:bCs/>
          <w:sz w:val="24"/>
          <w:szCs w:val="24"/>
        </w:rPr>
        <w:t> osoby</w:t>
      </w:r>
      <w:r w:rsidR="00D778DE">
        <w:rPr>
          <w:rFonts w:ascii="Arial" w:hAnsi="Arial" w:cs="Arial"/>
          <w:bCs/>
          <w:sz w:val="24"/>
          <w:szCs w:val="24"/>
        </w:rPr>
        <w:t xml:space="preserve"> </w:t>
      </w:r>
      <w:r w:rsidR="001B4E9B">
        <w:rPr>
          <w:rFonts w:ascii="Arial" w:hAnsi="Arial" w:cs="Arial"/>
          <w:bCs/>
          <w:sz w:val="24"/>
          <w:szCs w:val="24"/>
        </w:rPr>
        <w:t xml:space="preserve">wyznaczone przez Wojewodę </w:t>
      </w:r>
      <w:r w:rsidR="00D778DE">
        <w:rPr>
          <w:rFonts w:ascii="Arial" w:hAnsi="Arial" w:cs="Arial"/>
          <w:bCs/>
          <w:sz w:val="24"/>
          <w:szCs w:val="24"/>
        </w:rPr>
        <w:t xml:space="preserve">Mazowieckiego </w:t>
      </w:r>
      <w:r w:rsidRPr="009F4C92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4C92">
        <w:rPr>
          <w:rFonts w:ascii="Arial" w:hAnsi="Arial" w:cs="Arial"/>
          <w:bCs/>
          <w:sz w:val="24"/>
          <w:szCs w:val="24"/>
        </w:rPr>
        <w:t>szacowania zakresu i wysokości szkód w</w:t>
      </w:r>
      <w:r w:rsidR="001B4E9B">
        <w:rPr>
          <w:rFonts w:ascii="Arial" w:hAnsi="Arial" w:cs="Arial"/>
          <w:bCs/>
          <w:sz w:val="24"/>
          <w:szCs w:val="24"/>
        </w:rPr>
        <w:t> </w:t>
      </w:r>
      <w:r w:rsidRPr="009F4C92">
        <w:rPr>
          <w:rFonts w:ascii="Arial" w:hAnsi="Arial" w:cs="Arial"/>
          <w:bCs/>
          <w:sz w:val="24"/>
          <w:szCs w:val="24"/>
        </w:rPr>
        <w:t>gospodarstwach rolnych i działach specjalnych produkcji rolnej</w:t>
      </w:r>
      <w:r>
        <w:rPr>
          <w:rFonts w:ascii="Arial" w:hAnsi="Arial" w:cs="Arial"/>
          <w:bCs/>
          <w:sz w:val="24"/>
          <w:szCs w:val="24"/>
        </w:rPr>
        <w:t>.</w:t>
      </w:r>
    </w:p>
    <w:p w14:paraId="00A4094E" w14:textId="4EF1980D" w:rsidR="0006111F" w:rsidRPr="00C106D7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CF5AF7" w14:textId="00A1E796" w:rsidR="0056797C" w:rsidRPr="00C106D7" w:rsidRDefault="009F4C92" w:rsidP="000611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06111F" w:rsidRPr="00C106D7">
        <w:rPr>
          <w:rFonts w:ascii="Arial" w:hAnsi="Arial" w:cs="Arial"/>
          <w:bCs/>
          <w:sz w:val="24"/>
          <w:szCs w:val="24"/>
        </w:rPr>
        <w:t>. Wyrażam zgodę na przetwarzanie moich danych osobowych zawartych w niniejszym oświadczeniu na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potrzeby postępowania w sprawie szacowania szkód, zgodnie z art. 6 ust. 1 lit. c i</w:t>
      </w:r>
      <w:r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e Rozporządzenia Parlamentu Europejskiego i Rady (UE) 2016/679 (RODO).</w:t>
      </w:r>
      <w:bookmarkEnd w:id="0"/>
    </w:p>
    <w:p w14:paraId="6F3B10A0" w14:textId="6185163F" w:rsidR="003A4EE1" w:rsidRDefault="003A4EE1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9B359A9" w14:textId="00837C05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F397434" w14:textId="6A2BC50F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C33B168" w14:textId="77777777" w:rsidR="00C106D7" w:rsidRP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99C646E" w14:textId="01C5C9FB" w:rsidR="00E55ABA" w:rsidRPr="00C106D7" w:rsidRDefault="00C106D7" w:rsidP="00C106D7">
      <w:pPr>
        <w:spacing w:after="0"/>
        <w:jc w:val="center"/>
        <w:rPr>
          <w:rFonts w:ascii="Arial" w:hAnsi="Arial" w:cs="Arial"/>
          <w:iCs/>
        </w:rPr>
      </w:pPr>
      <w:r w:rsidRPr="00C106D7">
        <w:rPr>
          <w:rFonts w:ascii="Arial" w:hAnsi="Arial" w:cs="Arial"/>
        </w:rPr>
        <w:t>........................................................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  <w:t>............................................................</w:t>
      </w:r>
      <w:r w:rsidRPr="00C106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</w:t>
      </w:r>
      <w:r w:rsidRPr="00C106D7">
        <w:rPr>
          <w:rFonts w:ascii="Arial" w:hAnsi="Arial" w:cs="Arial"/>
        </w:rPr>
        <w:t xml:space="preserve">(miejscowość, data) 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06D7">
        <w:rPr>
          <w:rFonts w:ascii="Arial" w:hAnsi="Arial" w:cs="Arial"/>
        </w:rPr>
        <w:t>(</w:t>
      </w:r>
      <w:r w:rsidRPr="00C106D7">
        <w:rPr>
          <w:rFonts w:ascii="Arial" w:hAnsi="Arial" w:cs="Arial"/>
          <w:b/>
          <w:bCs/>
        </w:rPr>
        <w:t>CZYTELNY</w:t>
      </w:r>
      <w:r w:rsidRPr="00C106D7">
        <w:rPr>
          <w:rFonts w:ascii="Arial" w:hAnsi="Arial" w:cs="Arial"/>
        </w:rPr>
        <w:t xml:space="preserve"> podpis producenta rolnego)</w:t>
      </w:r>
    </w:p>
    <w:sectPr w:rsidR="00E55ABA" w:rsidRPr="00C106D7" w:rsidSect="0006111F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A5C4" w14:textId="77777777" w:rsidR="00EA2FC5" w:rsidRDefault="00EA2FC5" w:rsidP="00C61393">
      <w:pPr>
        <w:spacing w:after="0" w:line="240" w:lineRule="auto"/>
      </w:pPr>
      <w:r>
        <w:separator/>
      </w:r>
    </w:p>
  </w:endnote>
  <w:endnote w:type="continuationSeparator" w:id="0">
    <w:p w14:paraId="36BBFF0B" w14:textId="77777777" w:rsidR="00EA2FC5" w:rsidRDefault="00EA2FC5" w:rsidP="00C6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B06A" w14:textId="77777777" w:rsidR="00EA2FC5" w:rsidRDefault="00EA2FC5" w:rsidP="00C61393">
      <w:pPr>
        <w:spacing w:after="0" w:line="240" w:lineRule="auto"/>
      </w:pPr>
      <w:r>
        <w:separator/>
      </w:r>
    </w:p>
  </w:footnote>
  <w:footnote w:type="continuationSeparator" w:id="0">
    <w:p w14:paraId="7BE8F6F0" w14:textId="77777777" w:rsidR="00EA2FC5" w:rsidRDefault="00EA2FC5" w:rsidP="00C6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6DDE" w14:textId="77777777" w:rsidR="00C61393" w:rsidRDefault="00C61393" w:rsidP="00C61393">
    <w:pPr>
      <w:spacing w:after="0"/>
      <w:ind w:right="137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170B3ED9"/>
    <w:multiLevelType w:val="hybridMultilevel"/>
    <w:tmpl w:val="ABF2E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5101"/>
    <w:multiLevelType w:val="hybridMultilevel"/>
    <w:tmpl w:val="0B74B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4222"/>
    <w:multiLevelType w:val="multilevel"/>
    <w:tmpl w:val="951CC5F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E275A3"/>
    <w:multiLevelType w:val="hybridMultilevel"/>
    <w:tmpl w:val="9252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A7CC7"/>
    <w:multiLevelType w:val="hybridMultilevel"/>
    <w:tmpl w:val="7F82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93"/>
    <w:rsid w:val="0006111F"/>
    <w:rsid w:val="00067111"/>
    <w:rsid w:val="000901FF"/>
    <w:rsid w:val="000917BD"/>
    <w:rsid w:val="000D16F9"/>
    <w:rsid w:val="000E48FC"/>
    <w:rsid w:val="0010427D"/>
    <w:rsid w:val="00123E12"/>
    <w:rsid w:val="001356D7"/>
    <w:rsid w:val="00145707"/>
    <w:rsid w:val="0019033E"/>
    <w:rsid w:val="00190363"/>
    <w:rsid w:val="001B4E9B"/>
    <w:rsid w:val="00223870"/>
    <w:rsid w:val="0023678E"/>
    <w:rsid w:val="00240464"/>
    <w:rsid w:val="00242E2D"/>
    <w:rsid w:val="0039711B"/>
    <w:rsid w:val="003A4EE1"/>
    <w:rsid w:val="003D1F99"/>
    <w:rsid w:val="00413BC3"/>
    <w:rsid w:val="00431D06"/>
    <w:rsid w:val="004515D3"/>
    <w:rsid w:val="004B022C"/>
    <w:rsid w:val="004C4912"/>
    <w:rsid w:val="004D1873"/>
    <w:rsid w:val="0051412A"/>
    <w:rsid w:val="00523322"/>
    <w:rsid w:val="005332F4"/>
    <w:rsid w:val="005556EF"/>
    <w:rsid w:val="005643C8"/>
    <w:rsid w:val="0056797C"/>
    <w:rsid w:val="005719E7"/>
    <w:rsid w:val="005A294A"/>
    <w:rsid w:val="005E6CD7"/>
    <w:rsid w:val="006155C6"/>
    <w:rsid w:val="006B5E2B"/>
    <w:rsid w:val="006B7CDB"/>
    <w:rsid w:val="006C2EAE"/>
    <w:rsid w:val="006D67AB"/>
    <w:rsid w:val="006E6EA4"/>
    <w:rsid w:val="00714911"/>
    <w:rsid w:val="00752715"/>
    <w:rsid w:val="00773ECE"/>
    <w:rsid w:val="007B2CA6"/>
    <w:rsid w:val="007E0134"/>
    <w:rsid w:val="007F35EB"/>
    <w:rsid w:val="008A5BF3"/>
    <w:rsid w:val="008B40A0"/>
    <w:rsid w:val="008E3034"/>
    <w:rsid w:val="00925C9E"/>
    <w:rsid w:val="00930729"/>
    <w:rsid w:val="00970643"/>
    <w:rsid w:val="009F12A1"/>
    <w:rsid w:val="009F4C92"/>
    <w:rsid w:val="00A32FC3"/>
    <w:rsid w:val="00A43EEA"/>
    <w:rsid w:val="00A9342E"/>
    <w:rsid w:val="00AB0714"/>
    <w:rsid w:val="00AD6446"/>
    <w:rsid w:val="00B25F3C"/>
    <w:rsid w:val="00B260EA"/>
    <w:rsid w:val="00B90877"/>
    <w:rsid w:val="00BF53E6"/>
    <w:rsid w:val="00C106D7"/>
    <w:rsid w:val="00C1383A"/>
    <w:rsid w:val="00C228DB"/>
    <w:rsid w:val="00C30B68"/>
    <w:rsid w:val="00C61393"/>
    <w:rsid w:val="00C72D01"/>
    <w:rsid w:val="00CD7C8C"/>
    <w:rsid w:val="00D04456"/>
    <w:rsid w:val="00D55900"/>
    <w:rsid w:val="00D778DE"/>
    <w:rsid w:val="00D85F24"/>
    <w:rsid w:val="00DD76F3"/>
    <w:rsid w:val="00DF3F60"/>
    <w:rsid w:val="00E1105D"/>
    <w:rsid w:val="00E24493"/>
    <w:rsid w:val="00E55ABA"/>
    <w:rsid w:val="00E94B11"/>
    <w:rsid w:val="00EA2FC5"/>
    <w:rsid w:val="00EA3441"/>
    <w:rsid w:val="00EB0FBD"/>
    <w:rsid w:val="00ED4D03"/>
    <w:rsid w:val="00F1470C"/>
    <w:rsid w:val="00F265D5"/>
    <w:rsid w:val="00F57DE8"/>
    <w:rsid w:val="00F60DA4"/>
    <w:rsid w:val="00FB40E4"/>
    <w:rsid w:val="00F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A3506"/>
  <w15:chartTrackingRefBased/>
  <w15:docId w15:val="{063D6835-4C03-4590-9EB4-2285667B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393"/>
  </w:style>
  <w:style w:type="paragraph" w:styleId="Stopka">
    <w:name w:val="footer"/>
    <w:basedOn w:val="Normalny"/>
    <w:link w:val="Stopka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393"/>
  </w:style>
  <w:style w:type="table" w:customStyle="1" w:styleId="TableGrid">
    <w:name w:val="TableGrid"/>
    <w:rsid w:val="002367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1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05D"/>
    <w:rPr>
      <w:vertAlign w:val="superscript"/>
    </w:rPr>
  </w:style>
  <w:style w:type="table" w:styleId="Tabela-Siatka">
    <w:name w:val="Table Grid"/>
    <w:basedOn w:val="Standardowy"/>
    <w:uiPriority w:val="39"/>
    <w:rsid w:val="007B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23E12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23E1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240464"/>
    <w:pPr>
      <w:spacing w:after="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40464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240464"/>
    <w:rPr>
      <w:rFonts w:ascii="Calibri" w:eastAsia="Calibri" w:hAnsi="Calibri" w:cs="Calibri"/>
      <w:color w:val="000000"/>
      <w:sz w:val="20"/>
      <w:vertAlign w:val="superscript"/>
    </w:rPr>
  </w:style>
  <w:style w:type="table" w:styleId="Tabelasiatki4akcent5">
    <w:name w:val="Grid Table 4 Accent 5"/>
    <w:basedOn w:val="Standardowy"/>
    <w:uiPriority w:val="49"/>
    <w:rsid w:val="00413B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AB6-08B1-44A1-8613-F1311C0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czyńska</dc:creator>
  <cp:keywords/>
  <dc:description/>
  <cp:lastModifiedBy>Paulina Musiał</cp:lastModifiedBy>
  <cp:revision>2</cp:revision>
  <dcterms:created xsi:type="dcterms:W3CDTF">2026-07-14T10:02:00Z</dcterms:created>
  <dcterms:modified xsi:type="dcterms:W3CDTF">2026-07-14T10:02:00Z</dcterms:modified>
</cp:coreProperties>
</file>